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32" w:rsidRDefault="00E22432" w:rsidP="00E22432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</w:p>
    <w:p w:rsidR="00E22432" w:rsidRDefault="00E22432" w:rsidP="00E22432">
      <w:pPr>
        <w:jc w:val="center"/>
        <w:rPr>
          <w:rFonts w:ascii="仿宋_GB2312" w:eastAsia="仿宋_GB2312" w:hAnsi="宋体"/>
          <w:sz w:val="36"/>
          <w:szCs w:val="36"/>
        </w:rPr>
      </w:pPr>
      <w:bookmarkStart w:id="0" w:name="_GoBack"/>
      <w:r>
        <w:rPr>
          <w:rFonts w:ascii="方正小标宋简体" w:eastAsia="方正小标宋简体" w:hAnsi="宋体" w:hint="eastAsia"/>
          <w:bCs/>
          <w:sz w:val="36"/>
          <w:szCs w:val="36"/>
        </w:rPr>
        <w:t>深圳烟草工业有限责任公司应聘表</w:t>
      </w:r>
    </w:p>
    <w:bookmarkEnd w:id="0"/>
    <w:p w:rsidR="00E22432" w:rsidRDefault="00E22432" w:rsidP="00E22432">
      <w:pPr>
        <w:jc w:val="left"/>
        <w:rPr>
          <w:rFonts w:ascii="Times New Roman" w:eastAsia="宋体" w:hAnsi="Times New Roman"/>
          <w:bCs/>
          <w:sz w:val="28"/>
          <w:szCs w:val="28"/>
          <w:u w:val="single"/>
        </w:rPr>
      </w:pPr>
      <w:r>
        <w:rPr>
          <w:rFonts w:hint="eastAsia"/>
          <w:bCs/>
          <w:sz w:val="28"/>
          <w:szCs w:val="28"/>
        </w:rPr>
        <w:t>应聘岗位：</w:t>
      </w:r>
      <w:r>
        <w:rPr>
          <w:bCs/>
          <w:sz w:val="28"/>
          <w:szCs w:val="28"/>
          <w:u w:val="single"/>
        </w:rPr>
        <w:t xml:space="preserve">                        </w:t>
      </w:r>
    </w:p>
    <w:tbl>
      <w:tblPr>
        <w:tblW w:w="94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152"/>
        <w:gridCol w:w="123"/>
        <w:gridCol w:w="991"/>
        <w:gridCol w:w="572"/>
        <w:gridCol w:w="420"/>
        <w:gridCol w:w="850"/>
        <w:gridCol w:w="928"/>
        <w:gridCol w:w="867"/>
        <w:gridCol w:w="334"/>
        <w:gridCol w:w="500"/>
        <w:gridCol w:w="1758"/>
      </w:tblGrid>
      <w:tr w:rsidR="00E22432" w:rsidTr="00E22432">
        <w:trPr>
          <w:cantSplit/>
          <w:trHeight w:val="630"/>
          <w:jc w:val="center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姓 名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民族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ind w:firstLineChars="200" w:firstLine="420"/>
              <w:jc w:val="right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>政治</w:t>
            </w:r>
          </w:p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面貌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ind w:firstLineChars="200" w:firstLine="420"/>
              <w:jc w:val="right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相片</w:t>
            </w:r>
          </w:p>
        </w:tc>
      </w:tr>
      <w:tr w:rsidR="00E22432" w:rsidTr="00E22432">
        <w:trPr>
          <w:cantSplit/>
          <w:trHeight w:val="630"/>
          <w:jc w:val="center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>出 生</w:t>
            </w:r>
          </w:p>
          <w:p w:rsidR="00E22432" w:rsidRDefault="00E22432">
            <w:pPr>
              <w:widowControl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日 期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widowControl/>
              <w:spacing w:line="260" w:lineRule="exact"/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0C40BD">
            <w:pPr>
              <w:spacing w:line="260" w:lineRule="exact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籍贯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>现户口</w:t>
            </w:r>
          </w:p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所在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2432" w:rsidRDefault="00E22432">
            <w:pPr>
              <w:widowControl/>
              <w:jc w:val="left"/>
              <w:rPr>
                <w:rFonts w:ascii="宋体" w:hAnsi="宋体" w:cs="Times New Roman"/>
                <w:szCs w:val="24"/>
              </w:rPr>
            </w:pPr>
          </w:p>
        </w:tc>
      </w:tr>
      <w:tr w:rsidR="00E22432" w:rsidTr="00E22432">
        <w:trPr>
          <w:cantSplit/>
          <w:trHeight w:val="630"/>
          <w:jc w:val="center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>计算机</w:t>
            </w:r>
          </w:p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等级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身高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right"/>
              <w:rPr>
                <w:rFonts w:ascii="宋体" w:hAnsi="宋体" w:cs="Times New Roman"/>
                <w:szCs w:val="24"/>
              </w:rPr>
            </w:pPr>
            <w:r>
              <w:rPr>
                <w:rFonts w:ascii="Arial" w:hAnsi="Arial" w:cs="Arial"/>
              </w:rPr>
              <w:t>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>电子</w:t>
            </w:r>
          </w:p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邮箱</w:t>
            </w: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2432" w:rsidRDefault="00E22432">
            <w:pPr>
              <w:widowControl/>
              <w:jc w:val="left"/>
              <w:rPr>
                <w:rFonts w:ascii="宋体" w:hAnsi="宋体" w:cs="Times New Roman"/>
                <w:szCs w:val="24"/>
              </w:rPr>
            </w:pPr>
          </w:p>
        </w:tc>
      </w:tr>
      <w:tr w:rsidR="00E22432" w:rsidTr="00E22432">
        <w:trPr>
          <w:cantSplit/>
          <w:trHeight w:val="630"/>
          <w:jc w:val="center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>外 语</w:t>
            </w:r>
          </w:p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等 级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wordWrap w:val="0"/>
              <w:jc w:val="right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体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right"/>
              <w:rPr>
                <w:rFonts w:ascii="宋体" w:hAnsi="宋体" w:cs="Times New Roman"/>
                <w:szCs w:val="24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>身份</w:t>
            </w:r>
          </w:p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证号</w:t>
            </w: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wordWrap w:val="0"/>
              <w:jc w:val="right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2432" w:rsidRDefault="00E22432">
            <w:pPr>
              <w:widowControl/>
              <w:jc w:val="left"/>
              <w:rPr>
                <w:rFonts w:ascii="宋体" w:hAnsi="宋体" w:cs="Times New Roman"/>
                <w:szCs w:val="24"/>
              </w:rPr>
            </w:pPr>
          </w:p>
        </w:tc>
      </w:tr>
      <w:tr w:rsidR="00E22432" w:rsidTr="00E22432">
        <w:trPr>
          <w:cantSplit/>
          <w:trHeight w:val="630"/>
          <w:jc w:val="center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>联系</w:t>
            </w:r>
          </w:p>
          <w:p w:rsidR="00E22432" w:rsidRDefault="00E2243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址</w:t>
            </w:r>
          </w:p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(邮编)</w:t>
            </w:r>
          </w:p>
        </w:tc>
        <w:tc>
          <w:tcPr>
            <w:tcW w:w="50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 xml:space="preserve">固定电话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</w:tr>
      <w:tr w:rsidR="00E22432" w:rsidTr="00E22432">
        <w:trPr>
          <w:cantSplit/>
          <w:trHeight w:val="630"/>
          <w:jc w:val="center"/>
        </w:trPr>
        <w:tc>
          <w:tcPr>
            <w:tcW w:w="9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widowControl/>
              <w:jc w:val="left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50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widowControl/>
              <w:jc w:val="left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移动电话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432" w:rsidRDefault="00E22432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</w:tr>
      <w:tr w:rsidR="00295385" w:rsidTr="00411BD9">
        <w:trPr>
          <w:cantSplit/>
          <w:trHeight w:val="457"/>
          <w:jc w:val="center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毕业时间</w:t>
            </w:r>
          </w:p>
        </w:tc>
        <w:tc>
          <w:tcPr>
            <w:tcW w:w="3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毕业院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专业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学位</w:t>
            </w:r>
          </w:p>
        </w:tc>
      </w:tr>
      <w:tr w:rsidR="005F699F" w:rsidTr="00411BD9">
        <w:trPr>
          <w:cantSplit/>
          <w:trHeight w:val="457"/>
          <w:jc w:val="center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9F" w:rsidRDefault="005F699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9F" w:rsidRDefault="005F69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9F" w:rsidRDefault="005F69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9F" w:rsidRDefault="005F699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699F" w:rsidRDefault="005F699F">
            <w:pPr>
              <w:jc w:val="center"/>
              <w:rPr>
                <w:rFonts w:ascii="宋体" w:hAnsi="宋体"/>
              </w:rPr>
            </w:pPr>
          </w:p>
        </w:tc>
      </w:tr>
      <w:tr w:rsidR="00295385" w:rsidTr="00761409">
        <w:trPr>
          <w:cantSplit/>
          <w:trHeight w:val="560"/>
          <w:jc w:val="center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本科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3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</w:tr>
      <w:tr w:rsidR="00295385" w:rsidTr="00D204A9">
        <w:trPr>
          <w:cantSplit/>
          <w:trHeight w:val="560"/>
          <w:jc w:val="center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85" w:rsidRDefault="00295385" w:rsidP="004E676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究生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3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385" w:rsidRDefault="00295385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</w:tr>
      <w:tr w:rsidR="000C40BD" w:rsidTr="00B87F93">
        <w:trPr>
          <w:cantSplit/>
          <w:trHeight w:val="560"/>
          <w:jc w:val="center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BD" w:rsidRDefault="000C40BD">
            <w:pPr>
              <w:jc w:val="center"/>
              <w:rPr>
                <w:rFonts w:ascii="宋体" w:hAnsi="宋体"/>
              </w:rPr>
            </w:pPr>
          </w:p>
          <w:p w:rsidR="000C40BD" w:rsidRDefault="000C40B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要</w:t>
            </w:r>
          </w:p>
          <w:p w:rsidR="000C40BD" w:rsidRDefault="000C40B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</w:t>
            </w:r>
          </w:p>
          <w:p w:rsidR="000C40BD" w:rsidRDefault="000C40B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</w:t>
            </w:r>
          </w:p>
          <w:p w:rsidR="000C40BD" w:rsidRDefault="000C40B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40BD" w:rsidRDefault="000C40BD">
            <w:pPr>
              <w:jc w:val="center"/>
              <w:rPr>
                <w:rFonts w:ascii="宋体" w:hAnsi="宋体" w:cs="Times New Roman"/>
                <w:szCs w:val="24"/>
              </w:rPr>
            </w:pPr>
          </w:p>
        </w:tc>
      </w:tr>
      <w:tr w:rsidR="00E22432" w:rsidTr="00F63734">
        <w:trPr>
          <w:trHeight w:val="1296"/>
          <w:jc w:val="center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爱好</w:t>
            </w:r>
          </w:p>
          <w:p w:rsidR="00E22432" w:rsidRDefault="00E22432">
            <w:pPr>
              <w:jc w:val="center"/>
            </w:pPr>
            <w:r>
              <w:rPr>
                <w:rFonts w:hint="eastAsia"/>
              </w:rPr>
              <w:t>及</w:t>
            </w:r>
          </w:p>
          <w:p w:rsidR="00E22432" w:rsidRDefault="00E224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特长</w:t>
            </w:r>
          </w:p>
        </w:tc>
        <w:tc>
          <w:tcPr>
            <w:tcW w:w="8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432" w:rsidRDefault="00E224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C40BD" w:rsidRDefault="000C40B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22432" w:rsidTr="00527407">
        <w:trPr>
          <w:trHeight w:val="1344"/>
          <w:jc w:val="center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担任</w:t>
            </w:r>
          </w:p>
          <w:p w:rsidR="00E22432" w:rsidRDefault="00E22432">
            <w:pPr>
              <w:jc w:val="center"/>
            </w:pPr>
            <w:r>
              <w:rPr>
                <w:rFonts w:hint="eastAsia"/>
              </w:rPr>
              <w:t>学生</w:t>
            </w:r>
          </w:p>
          <w:p w:rsidR="00E22432" w:rsidRDefault="00E22432">
            <w:pPr>
              <w:jc w:val="center"/>
            </w:pPr>
            <w:r>
              <w:rPr>
                <w:rFonts w:hint="eastAsia"/>
              </w:rPr>
              <w:t>干部</w:t>
            </w:r>
          </w:p>
          <w:p w:rsidR="000C40BD" w:rsidRDefault="00E22432" w:rsidP="001030A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22432" w:rsidRDefault="00E224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22432" w:rsidTr="00D63F36">
        <w:trPr>
          <w:trHeight w:val="1554"/>
          <w:jc w:val="center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大学</w:t>
            </w:r>
          </w:p>
          <w:p w:rsidR="00E22432" w:rsidRDefault="00E22432">
            <w:pPr>
              <w:jc w:val="center"/>
            </w:pPr>
            <w:r>
              <w:rPr>
                <w:rFonts w:hint="eastAsia"/>
              </w:rPr>
              <w:t>期间</w:t>
            </w:r>
          </w:p>
          <w:p w:rsidR="00E22432" w:rsidRDefault="00E22432">
            <w:pPr>
              <w:jc w:val="center"/>
            </w:pPr>
            <w:r>
              <w:rPr>
                <w:rFonts w:hint="eastAsia"/>
              </w:rPr>
              <w:t>获奖</w:t>
            </w:r>
          </w:p>
          <w:p w:rsidR="00E22432" w:rsidRDefault="00E224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22432" w:rsidRDefault="00E224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22432" w:rsidTr="00F63734">
        <w:trPr>
          <w:trHeight w:val="1412"/>
          <w:jc w:val="center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lastRenderedPageBreak/>
              <w:t>社会</w:t>
            </w:r>
          </w:p>
          <w:p w:rsidR="00E22432" w:rsidRDefault="00E22432">
            <w:pPr>
              <w:jc w:val="center"/>
            </w:pPr>
            <w:r>
              <w:rPr>
                <w:rFonts w:hint="eastAsia"/>
              </w:rPr>
              <w:t>实践</w:t>
            </w:r>
          </w:p>
          <w:p w:rsidR="00E22432" w:rsidRDefault="00E224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432" w:rsidRDefault="00E224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22432" w:rsidTr="00E22432">
        <w:trPr>
          <w:trHeight w:val="450"/>
          <w:jc w:val="center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家庭</w:t>
            </w:r>
          </w:p>
          <w:p w:rsidR="00E22432" w:rsidRDefault="00E2243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称谓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5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工作单位及职务</w:t>
            </w:r>
          </w:p>
        </w:tc>
      </w:tr>
      <w:tr w:rsidR="00E22432" w:rsidTr="00E22432">
        <w:trPr>
          <w:trHeight w:val="450"/>
          <w:jc w:val="center"/>
        </w:trPr>
        <w:tc>
          <w:tcPr>
            <w:tcW w:w="9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22432" w:rsidTr="00E22432">
        <w:trPr>
          <w:trHeight w:val="450"/>
          <w:jc w:val="center"/>
        </w:trPr>
        <w:tc>
          <w:tcPr>
            <w:tcW w:w="9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22432" w:rsidTr="00E22432">
        <w:trPr>
          <w:trHeight w:val="450"/>
          <w:jc w:val="center"/>
        </w:trPr>
        <w:tc>
          <w:tcPr>
            <w:tcW w:w="9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22432" w:rsidTr="00E22432">
        <w:trPr>
          <w:trHeight w:val="450"/>
          <w:jc w:val="center"/>
        </w:trPr>
        <w:tc>
          <w:tcPr>
            <w:tcW w:w="9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22432" w:rsidTr="00E22432">
        <w:trPr>
          <w:trHeight w:val="450"/>
          <w:jc w:val="center"/>
        </w:trPr>
        <w:tc>
          <w:tcPr>
            <w:tcW w:w="9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32" w:rsidRDefault="00E22432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432" w:rsidRDefault="00E22432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22432" w:rsidTr="00F63734">
        <w:trPr>
          <w:cantSplit/>
          <w:trHeight w:val="2761"/>
          <w:jc w:val="center"/>
        </w:trPr>
        <w:tc>
          <w:tcPr>
            <w:tcW w:w="947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2432" w:rsidRDefault="00E2243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>自我评价（30字以内）：</w:t>
            </w:r>
          </w:p>
          <w:p w:rsidR="00E22432" w:rsidRDefault="00E22432">
            <w:pPr>
              <w:rPr>
                <w:rFonts w:ascii="宋体" w:hAnsi="宋体"/>
              </w:rPr>
            </w:pPr>
          </w:p>
          <w:p w:rsidR="00527407" w:rsidRDefault="00527407">
            <w:pPr>
              <w:rPr>
                <w:rFonts w:ascii="宋体" w:hAnsi="宋体"/>
              </w:rPr>
            </w:pPr>
          </w:p>
          <w:p w:rsidR="000C40BD" w:rsidRDefault="000C40BD">
            <w:pPr>
              <w:rPr>
                <w:rFonts w:ascii="宋体" w:hAnsi="宋体"/>
              </w:rPr>
            </w:pPr>
          </w:p>
          <w:p w:rsidR="00527407" w:rsidRDefault="00E22432">
            <w:pPr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个人具备的优势或申报理由（100字以内）：</w:t>
            </w:r>
          </w:p>
          <w:p w:rsidR="00D63F36" w:rsidRDefault="00D63F36">
            <w:pPr>
              <w:rPr>
                <w:rFonts w:ascii="宋体" w:hAnsi="宋体" w:cs="Times New Roman"/>
                <w:szCs w:val="24"/>
              </w:rPr>
            </w:pPr>
          </w:p>
          <w:p w:rsidR="00527407" w:rsidRDefault="00527407">
            <w:pPr>
              <w:rPr>
                <w:rFonts w:ascii="宋体" w:hAnsi="宋体" w:cs="Times New Roman"/>
                <w:szCs w:val="24"/>
              </w:rPr>
            </w:pPr>
          </w:p>
        </w:tc>
      </w:tr>
      <w:tr w:rsidR="00E22432" w:rsidTr="00F63734">
        <w:trPr>
          <w:cantSplit/>
          <w:trHeight w:val="2107"/>
          <w:jc w:val="center"/>
        </w:trPr>
        <w:tc>
          <w:tcPr>
            <w:tcW w:w="947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2432" w:rsidRDefault="00E22432">
            <w:pPr>
              <w:spacing w:before="120"/>
              <w:ind w:firstLineChars="200" w:firstLine="420"/>
              <w:jc w:val="center"/>
              <w:rPr>
                <w:rFonts w:ascii="楷体_GB2312" w:eastAsia="楷体_GB2312" w:hAnsi="宋体" w:cs="Times New Roman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Cs w:val="21"/>
              </w:rPr>
              <w:t>请将身份证正面复印件粘贴在此处</w:t>
            </w:r>
          </w:p>
        </w:tc>
      </w:tr>
      <w:tr w:rsidR="00E22432" w:rsidTr="00E22432">
        <w:trPr>
          <w:cantSplit/>
          <w:trHeight w:val="1420"/>
          <w:jc w:val="center"/>
        </w:trPr>
        <w:tc>
          <w:tcPr>
            <w:tcW w:w="9472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432" w:rsidRDefault="00E22432">
            <w:pPr>
              <w:snapToGrid w:val="0"/>
              <w:ind w:firstLineChars="200" w:firstLine="480"/>
              <w:rPr>
                <w:rFonts w:ascii="楷体_GB2312" w:eastAsia="楷体_GB2312" w:hAnsi="宋体"/>
                <w:bCs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本人声明：上述填写内容真实、完整，如有</w:t>
            </w:r>
            <w:proofErr w:type="gramStart"/>
            <w:r>
              <w:rPr>
                <w:rFonts w:ascii="楷体_GB2312" w:eastAsia="楷体_GB2312" w:hAnsi="宋体" w:hint="eastAsia"/>
                <w:bCs/>
                <w:sz w:val="24"/>
              </w:rPr>
              <w:t>虚假愿</w:t>
            </w:r>
            <w:proofErr w:type="gramEnd"/>
            <w:r>
              <w:rPr>
                <w:rFonts w:ascii="楷体_GB2312" w:eastAsia="楷体_GB2312" w:hAnsi="宋体" w:hint="eastAsia"/>
                <w:bCs/>
                <w:sz w:val="24"/>
              </w:rPr>
              <w:t>承担一切责任。</w:t>
            </w:r>
          </w:p>
          <w:p w:rsidR="000C40BD" w:rsidRDefault="000C40BD">
            <w:pPr>
              <w:snapToGrid w:val="0"/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</w:p>
          <w:p w:rsidR="00E22432" w:rsidRDefault="00E22432">
            <w:pPr>
              <w:snapToGrid w:val="0"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E22432" w:rsidRDefault="00E22432">
            <w:pPr>
              <w:snapToGrid w:val="0"/>
              <w:jc w:val="left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 xml:space="preserve">                                            签名：                日期： </w:t>
            </w:r>
          </w:p>
        </w:tc>
      </w:tr>
    </w:tbl>
    <w:p w:rsidR="00E22432" w:rsidRDefault="00E22432" w:rsidP="00E22432">
      <w:pPr>
        <w:ind w:left="735" w:hangingChars="350" w:hanging="735"/>
        <w:rPr>
          <w:rFonts w:ascii="宋体" w:hAnsi="宋体" w:cs="Times New Roman"/>
          <w:szCs w:val="24"/>
        </w:rPr>
      </w:pPr>
      <w:r>
        <w:rPr>
          <w:rFonts w:ascii="宋体" w:hAnsi="宋体" w:hint="eastAsia"/>
        </w:rPr>
        <w:t>注：1. 应聘者限报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岗位，不得多报。</w:t>
      </w:r>
    </w:p>
    <w:p w:rsidR="00E22432" w:rsidRDefault="00E22432" w:rsidP="00E22432">
      <w:pPr>
        <w:ind w:leftChars="200" w:left="735" w:hangingChars="150" w:hanging="315"/>
        <w:rPr>
          <w:rFonts w:ascii="宋体" w:hAnsi="宋体"/>
        </w:rPr>
      </w:pPr>
      <w:r>
        <w:rPr>
          <w:rFonts w:ascii="宋体" w:hAnsi="宋体" w:hint="eastAsia"/>
        </w:rPr>
        <w:t>2. 应聘者应对自</w:t>
      </w:r>
      <w:r w:rsidR="00E0248F">
        <w:rPr>
          <w:rFonts w:ascii="宋体" w:hAnsi="宋体" w:hint="eastAsia"/>
        </w:rPr>
        <w:t>己所填报资料的真实性负责，凡有弄虚作假者，一经发现取消聘用资格。</w:t>
      </w:r>
    </w:p>
    <w:p w:rsidR="008A663F" w:rsidRPr="00FD2B30" w:rsidRDefault="00E22432" w:rsidP="00527407">
      <w:pPr>
        <w:snapToGrid w:val="0"/>
        <w:ind w:firstLineChars="200" w:firstLine="420"/>
        <w:rPr>
          <w:rFonts w:ascii="仿宋" w:eastAsia="仿宋" w:hAnsi="仿宋"/>
          <w:sz w:val="32"/>
          <w:szCs w:val="32"/>
        </w:rPr>
      </w:pPr>
      <w:r>
        <w:rPr>
          <w:rFonts w:ascii="宋体" w:hAnsi="宋体" w:hint="eastAsia"/>
        </w:rPr>
        <w:t xml:space="preserve">3. </w:t>
      </w:r>
      <w:r w:rsidR="00E0248F">
        <w:rPr>
          <w:rFonts w:ascii="宋体" w:hAnsi="宋体" w:hint="eastAsia"/>
        </w:rPr>
        <w:t>电话联系方式如有变动请及时通知工作人员</w:t>
      </w:r>
      <w:r>
        <w:rPr>
          <w:rFonts w:ascii="宋体" w:hAnsi="宋体" w:hint="eastAsia"/>
        </w:rPr>
        <w:t>。</w:t>
      </w:r>
    </w:p>
    <w:sectPr w:rsidR="008A663F" w:rsidRPr="00FD2B30" w:rsidSect="00277E46">
      <w:pgSz w:w="11906" w:h="16838"/>
      <w:pgMar w:top="1701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ED0" w:rsidRDefault="00C95ED0" w:rsidP="0019073A">
      <w:r>
        <w:separator/>
      </w:r>
    </w:p>
  </w:endnote>
  <w:endnote w:type="continuationSeparator" w:id="0">
    <w:p w:rsidR="00C95ED0" w:rsidRDefault="00C95ED0" w:rsidP="0019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ED0" w:rsidRDefault="00C95ED0" w:rsidP="0019073A">
      <w:r>
        <w:separator/>
      </w:r>
    </w:p>
  </w:footnote>
  <w:footnote w:type="continuationSeparator" w:id="0">
    <w:p w:rsidR="00C95ED0" w:rsidRDefault="00C95ED0" w:rsidP="00190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6459"/>
    <w:multiLevelType w:val="hybridMultilevel"/>
    <w:tmpl w:val="18E69A1E"/>
    <w:lvl w:ilvl="0" w:tplc="ACC69B3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73A090C"/>
    <w:multiLevelType w:val="hybridMultilevel"/>
    <w:tmpl w:val="BB24D4E8"/>
    <w:lvl w:ilvl="0" w:tplc="3F34246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D350A3F"/>
    <w:multiLevelType w:val="hybridMultilevel"/>
    <w:tmpl w:val="2286D696"/>
    <w:lvl w:ilvl="0" w:tplc="556452F0">
      <w:start w:val="1"/>
      <w:numFmt w:val="japaneseCounting"/>
      <w:lvlText w:val="%1、"/>
      <w:lvlJc w:val="left"/>
      <w:pPr>
        <w:ind w:left="130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A965926"/>
    <w:multiLevelType w:val="hybridMultilevel"/>
    <w:tmpl w:val="54129494"/>
    <w:lvl w:ilvl="0" w:tplc="6212D80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916061F"/>
    <w:multiLevelType w:val="hybridMultilevel"/>
    <w:tmpl w:val="E4C0587A"/>
    <w:lvl w:ilvl="0" w:tplc="1DCEF17C">
      <w:start w:val="1"/>
      <w:numFmt w:val="japaneseCounting"/>
      <w:lvlText w:val="（%1）"/>
      <w:lvlJc w:val="left"/>
      <w:pPr>
        <w:ind w:left="1841" w:hanging="99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>
    <w:nsid w:val="62D84410"/>
    <w:multiLevelType w:val="hybridMultilevel"/>
    <w:tmpl w:val="BD26E6AC"/>
    <w:lvl w:ilvl="0" w:tplc="B6F8E2F6">
      <w:start w:val="1"/>
      <w:numFmt w:val="decimal"/>
      <w:lvlText w:val="%1."/>
      <w:lvlJc w:val="left"/>
      <w:pPr>
        <w:ind w:left="1005" w:hanging="360"/>
      </w:pPr>
    </w:lvl>
    <w:lvl w:ilvl="1" w:tplc="04090019">
      <w:start w:val="1"/>
      <w:numFmt w:val="lowerLetter"/>
      <w:lvlText w:val="%2)"/>
      <w:lvlJc w:val="left"/>
      <w:pPr>
        <w:ind w:left="1485" w:hanging="420"/>
      </w:pPr>
    </w:lvl>
    <w:lvl w:ilvl="2" w:tplc="0409001B">
      <w:start w:val="1"/>
      <w:numFmt w:val="lowerRoman"/>
      <w:lvlText w:val="%3."/>
      <w:lvlJc w:val="right"/>
      <w:pPr>
        <w:ind w:left="1905" w:hanging="420"/>
      </w:pPr>
    </w:lvl>
    <w:lvl w:ilvl="3" w:tplc="0409000F">
      <w:start w:val="1"/>
      <w:numFmt w:val="decimal"/>
      <w:lvlText w:val="%4."/>
      <w:lvlJc w:val="left"/>
      <w:pPr>
        <w:ind w:left="2325" w:hanging="420"/>
      </w:pPr>
    </w:lvl>
    <w:lvl w:ilvl="4" w:tplc="04090019">
      <w:start w:val="1"/>
      <w:numFmt w:val="lowerLetter"/>
      <w:lvlText w:val="%5)"/>
      <w:lvlJc w:val="left"/>
      <w:pPr>
        <w:ind w:left="2745" w:hanging="420"/>
      </w:pPr>
    </w:lvl>
    <w:lvl w:ilvl="5" w:tplc="0409001B">
      <w:start w:val="1"/>
      <w:numFmt w:val="lowerRoman"/>
      <w:lvlText w:val="%6."/>
      <w:lvlJc w:val="right"/>
      <w:pPr>
        <w:ind w:left="3165" w:hanging="420"/>
      </w:pPr>
    </w:lvl>
    <w:lvl w:ilvl="6" w:tplc="0409000F">
      <w:start w:val="1"/>
      <w:numFmt w:val="decimal"/>
      <w:lvlText w:val="%7."/>
      <w:lvlJc w:val="left"/>
      <w:pPr>
        <w:ind w:left="3585" w:hanging="420"/>
      </w:pPr>
    </w:lvl>
    <w:lvl w:ilvl="7" w:tplc="04090019">
      <w:start w:val="1"/>
      <w:numFmt w:val="lowerLetter"/>
      <w:lvlText w:val="%8)"/>
      <w:lvlJc w:val="left"/>
      <w:pPr>
        <w:ind w:left="4005" w:hanging="420"/>
      </w:pPr>
    </w:lvl>
    <w:lvl w:ilvl="8" w:tplc="0409001B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68C77543"/>
    <w:multiLevelType w:val="hybridMultilevel"/>
    <w:tmpl w:val="0A3C2478"/>
    <w:lvl w:ilvl="0" w:tplc="76B43290">
      <w:start w:val="1"/>
      <w:numFmt w:val="japaneseCounting"/>
      <w:lvlText w:val="%1、"/>
      <w:lvlJc w:val="left"/>
      <w:pPr>
        <w:ind w:left="130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6A3C51E9"/>
    <w:multiLevelType w:val="hybridMultilevel"/>
    <w:tmpl w:val="8F7C3360"/>
    <w:lvl w:ilvl="0" w:tplc="62F4BB0E">
      <w:start w:val="1"/>
      <w:numFmt w:val="japaneseCounting"/>
      <w:lvlText w:val="%1、"/>
      <w:lvlJc w:val="left"/>
      <w:pPr>
        <w:ind w:left="1920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8">
    <w:nsid w:val="75353330"/>
    <w:multiLevelType w:val="hybridMultilevel"/>
    <w:tmpl w:val="7D9C4C4A"/>
    <w:lvl w:ilvl="0" w:tplc="72CA41AA">
      <w:start w:val="1"/>
      <w:numFmt w:val="japaneseCounting"/>
      <w:lvlText w:val="（%1）"/>
      <w:lvlJc w:val="left"/>
      <w:pPr>
        <w:ind w:left="1557" w:hanging="99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>
    <w:nsid w:val="75FD2CC8"/>
    <w:multiLevelType w:val="hybridMultilevel"/>
    <w:tmpl w:val="AD4CDCEA"/>
    <w:lvl w:ilvl="0" w:tplc="DD8CF8AE">
      <w:start w:val="1"/>
      <w:numFmt w:val="japaneseCounting"/>
      <w:lvlText w:val="%1、"/>
      <w:lvlJc w:val="left"/>
      <w:pPr>
        <w:ind w:left="1300" w:hanging="6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13"/>
    <w:rsid w:val="00001AD2"/>
    <w:rsid w:val="00002AA2"/>
    <w:rsid w:val="00005881"/>
    <w:rsid w:val="00012D9E"/>
    <w:rsid w:val="00020702"/>
    <w:rsid w:val="00020B54"/>
    <w:rsid w:val="00030244"/>
    <w:rsid w:val="00031493"/>
    <w:rsid w:val="00033F70"/>
    <w:rsid w:val="00034FAB"/>
    <w:rsid w:val="00042C1A"/>
    <w:rsid w:val="000441D7"/>
    <w:rsid w:val="000478C1"/>
    <w:rsid w:val="00050DAD"/>
    <w:rsid w:val="000615C9"/>
    <w:rsid w:val="000675F7"/>
    <w:rsid w:val="00073E70"/>
    <w:rsid w:val="000814F8"/>
    <w:rsid w:val="0008552D"/>
    <w:rsid w:val="00087F6D"/>
    <w:rsid w:val="000918D4"/>
    <w:rsid w:val="0009552D"/>
    <w:rsid w:val="00096524"/>
    <w:rsid w:val="000A0DF2"/>
    <w:rsid w:val="000B0D93"/>
    <w:rsid w:val="000B4FDE"/>
    <w:rsid w:val="000B66C7"/>
    <w:rsid w:val="000C40BD"/>
    <w:rsid w:val="000D6899"/>
    <w:rsid w:val="000D7E22"/>
    <w:rsid w:val="000E1278"/>
    <w:rsid w:val="000E4802"/>
    <w:rsid w:val="000E7839"/>
    <w:rsid w:val="001030A0"/>
    <w:rsid w:val="00103476"/>
    <w:rsid w:val="00107F4A"/>
    <w:rsid w:val="00113816"/>
    <w:rsid w:val="00115FAC"/>
    <w:rsid w:val="001225F6"/>
    <w:rsid w:val="00150856"/>
    <w:rsid w:val="001707F8"/>
    <w:rsid w:val="0017568A"/>
    <w:rsid w:val="001814C8"/>
    <w:rsid w:val="00185978"/>
    <w:rsid w:val="0019073A"/>
    <w:rsid w:val="00192DDA"/>
    <w:rsid w:val="001960E5"/>
    <w:rsid w:val="001A3F61"/>
    <w:rsid w:val="001A46F6"/>
    <w:rsid w:val="001B1322"/>
    <w:rsid w:val="001B248B"/>
    <w:rsid w:val="001B6156"/>
    <w:rsid w:val="001B7C1C"/>
    <w:rsid w:val="001B7F0A"/>
    <w:rsid w:val="001C19FE"/>
    <w:rsid w:val="001D1ABD"/>
    <w:rsid w:val="001D5777"/>
    <w:rsid w:val="001D66C3"/>
    <w:rsid w:val="001E3864"/>
    <w:rsid w:val="001F23FB"/>
    <w:rsid w:val="001F40C7"/>
    <w:rsid w:val="002014D7"/>
    <w:rsid w:val="002021B9"/>
    <w:rsid w:val="00203661"/>
    <w:rsid w:val="00205CA1"/>
    <w:rsid w:val="00213742"/>
    <w:rsid w:val="0023201A"/>
    <w:rsid w:val="00243D6A"/>
    <w:rsid w:val="00247463"/>
    <w:rsid w:val="0025008B"/>
    <w:rsid w:val="00251DEA"/>
    <w:rsid w:val="00256456"/>
    <w:rsid w:val="00266906"/>
    <w:rsid w:val="00276DB9"/>
    <w:rsid w:val="00277565"/>
    <w:rsid w:val="00277E46"/>
    <w:rsid w:val="00284896"/>
    <w:rsid w:val="002923A7"/>
    <w:rsid w:val="0029372E"/>
    <w:rsid w:val="00295385"/>
    <w:rsid w:val="002A1542"/>
    <w:rsid w:val="002A6F99"/>
    <w:rsid w:val="002B2F94"/>
    <w:rsid w:val="002C0CA3"/>
    <w:rsid w:val="002C5806"/>
    <w:rsid w:val="002D0B23"/>
    <w:rsid w:val="002E10E1"/>
    <w:rsid w:val="002E5C1F"/>
    <w:rsid w:val="002F11F2"/>
    <w:rsid w:val="002F18A0"/>
    <w:rsid w:val="002F38D9"/>
    <w:rsid w:val="0030198E"/>
    <w:rsid w:val="00305951"/>
    <w:rsid w:val="00312DF2"/>
    <w:rsid w:val="00312E65"/>
    <w:rsid w:val="00314F12"/>
    <w:rsid w:val="00315213"/>
    <w:rsid w:val="003164B7"/>
    <w:rsid w:val="00322849"/>
    <w:rsid w:val="003248DE"/>
    <w:rsid w:val="00326F5B"/>
    <w:rsid w:val="00327441"/>
    <w:rsid w:val="00331643"/>
    <w:rsid w:val="00331A61"/>
    <w:rsid w:val="00356A65"/>
    <w:rsid w:val="0035747C"/>
    <w:rsid w:val="00360561"/>
    <w:rsid w:val="003634D9"/>
    <w:rsid w:val="00366437"/>
    <w:rsid w:val="00371C89"/>
    <w:rsid w:val="003B49C0"/>
    <w:rsid w:val="003B5976"/>
    <w:rsid w:val="003B7084"/>
    <w:rsid w:val="003C615D"/>
    <w:rsid w:val="003D0DDD"/>
    <w:rsid w:val="003D428C"/>
    <w:rsid w:val="003F0188"/>
    <w:rsid w:val="003F6372"/>
    <w:rsid w:val="00401690"/>
    <w:rsid w:val="00402608"/>
    <w:rsid w:val="00411AE9"/>
    <w:rsid w:val="00413563"/>
    <w:rsid w:val="004224A0"/>
    <w:rsid w:val="00430335"/>
    <w:rsid w:val="004305E7"/>
    <w:rsid w:val="004311AE"/>
    <w:rsid w:val="0043170C"/>
    <w:rsid w:val="00432621"/>
    <w:rsid w:val="00454185"/>
    <w:rsid w:val="00457BAC"/>
    <w:rsid w:val="00460461"/>
    <w:rsid w:val="004628EB"/>
    <w:rsid w:val="004631AB"/>
    <w:rsid w:val="00467833"/>
    <w:rsid w:val="00472FFF"/>
    <w:rsid w:val="004739F9"/>
    <w:rsid w:val="004753EC"/>
    <w:rsid w:val="0047553D"/>
    <w:rsid w:val="00483671"/>
    <w:rsid w:val="00486580"/>
    <w:rsid w:val="0049543D"/>
    <w:rsid w:val="004956CE"/>
    <w:rsid w:val="00495FB7"/>
    <w:rsid w:val="00496357"/>
    <w:rsid w:val="004A712B"/>
    <w:rsid w:val="004B081A"/>
    <w:rsid w:val="004B49AF"/>
    <w:rsid w:val="004C0DA8"/>
    <w:rsid w:val="004C1B5A"/>
    <w:rsid w:val="004C1CCE"/>
    <w:rsid w:val="004C7032"/>
    <w:rsid w:val="004E4F70"/>
    <w:rsid w:val="004E676E"/>
    <w:rsid w:val="004E6A2B"/>
    <w:rsid w:val="0050192A"/>
    <w:rsid w:val="00502953"/>
    <w:rsid w:val="00512CB3"/>
    <w:rsid w:val="005174E1"/>
    <w:rsid w:val="00523223"/>
    <w:rsid w:val="0052628B"/>
    <w:rsid w:val="00527407"/>
    <w:rsid w:val="005332F8"/>
    <w:rsid w:val="00534338"/>
    <w:rsid w:val="0053721B"/>
    <w:rsid w:val="005479EB"/>
    <w:rsid w:val="005519A5"/>
    <w:rsid w:val="00556014"/>
    <w:rsid w:val="0056050F"/>
    <w:rsid w:val="00566F5B"/>
    <w:rsid w:val="00567D19"/>
    <w:rsid w:val="0057196E"/>
    <w:rsid w:val="005762BA"/>
    <w:rsid w:val="00581B40"/>
    <w:rsid w:val="00587633"/>
    <w:rsid w:val="005878B1"/>
    <w:rsid w:val="005A06E8"/>
    <w:rsid w:val="005A318E"/>
    <w:rsid w:val="005A6AE3"/>
    <w:rsid w:val="005A7139"/>
    <w:rsid w:val="005B4F6D"/>
    <w:rsid w:val="005C150A"/>
    <w:rsid w:val="005D4239"/>
    <w:rsid w:val="005D67C9"/>
    <w:rsid w:val="005D750E"/>
    <w:rsid w:val="005E26BC"/>
    <w:rsid w:val="005E3424"/>
    <w:rsid w:val="005E3678"/>
    <w:rsid w:val="005E370F"/>
    <w:rsid w:val="005F699F"/>
    <w:rsid w:val="006116F5"/>
    <w:rsid w:val="00623580"/>
    <w:rsid w:val="00630079"/>
    <w:rsid w:val="006429E9"/>
    <w:rsid w:val="00647B7B"/>
    <w:rsid w:val="00657A09"/>
    <w:rsid w:val="00664265"/>
    <w:rsid w:val="00664510"/>
    <w:rsid w:val="006708E1"/>
    <w:rsid w:val="006A232B"/>
    <w:rsid w:val="006A6F2F"/>
    <w:rsid w:val="006A75EA"/>
    <w:rsid w:val="006B7C38"/>
    <w:rsid w:val="006C22C8"/>
    <w:rsid w:val="006C4C07"/>
    <w:rsid w:val="006C5161"/>
    <w:rsid w:val="006C5C9C"/>
    <w:rsid w:val="006E2A60"/>
    <w:rsid w:val="006F22C3"/>
    <w:rsid w:val="006F2808"/>
    <w:rsid w:val="006F348B"/>
    <w:rsid w:val="006F6697"/>
    <w:rsid w:val="00703DE2"/>
    <w:rsid w:val="00704A97"/>
    <w:rsid w:val="0070664E"/>
    <w:rsid w:val="00710BE5"/>
    <w:rsid w:val="007114CA"/>
    <w:rsid w:val="00715597"/>
    <w:rsid w:val="00721AE4"/>
    <w:rsid w:val="00725877"/>
    <w:rsid w:val="007271B4"/>
    <w:rsid w:val="0073037A"/>
    <w:rsid w:val="00742D40"/>
    <w:rsid w:val="00742DBE"/>
    <w:rsid w:val="007462F7"/>
    <w:rsid w:val="00753F2F"/>
    <w:rsid w:val="00754598"/>
    <w:rsid w:val="007577E6"/>
    <w:rsid w:val="00764C7D"/>
    <w:rsid w:val="007721D0"/>
    <w:rsid w:val="00777627"/>
    <w:rsid w:val="00783BFC"/>
    <w:rsid w:val="00783C21"/>
    <w:rsid w:val="00785922"/>
    <w:rsid w:val="00794EB5"/>
    <w:rsid w:val="007A2E7D"/>
    <w:rsid w:val="007B33D7"/>
    <w:rsid w:val="007C33BA"/>
    <w:rsid w:val="007C5F3E"/>
    <w:rsid w:val="007C60D8"/>
    <w:rsid w:val="007D5C0A"/>
    <w:rsid w:val="007D60D6"/>
    <w:rsid w:val="007D7547"/>
    <w:rsid w:val="007E1B12"/>
    <w:rsid w:val="00805A7C"/>
    <w:rsid w:val="0081045A"/>
    <w:rsid w:val="00810BD9"/>
    <w:rsid w:val="008110AF"/>
    <w:rsid w:val="008112B3"/>
    <w:rsid w:val="0081178D"/>
    <w:rsid w:val="0081282B"/>
    <w:rsid w:val="00813251"/>
    <w:rsid w:val="00815094"/>
    <w:rsid w:val="008166C9"/>
    <w:rsid w:val="00816E17"/>
    <w:rsid w:val="00822671"/>
    <w:rsid w:val="00833EE1"/>
    <w:rsid w:val="00834AB5"/>
    <w:rsid w:val="00835372"/>
    <w:rsid w:val="008408D7"/>
    <w:rsid w:val="00841DC5"/>
    <w:rsid w:val="00841EB4"/>
    <w:rsid w:val="00846FB5"/>
    <w:rsid w:val="00851594"/>
    <w:rsid w:val="00852DB1"/>
    <w:rsid w:val="0085360C"/>
    <w:rsid w:val="0085380B"/>
    <w:rsid w:val="00853832"/>
    <w:rsid w:val="0085651B"/>
    <w:rsid w:val="008734DA"/>
    <w:rsid w:val="008759B4"/>
    <w:rsid w:val="00875DE0"/>
    <w:rsid w:val="00884573"/>
    <w:rsid w:val="008847CC"/>
    <w:rsid w:val="00884AD1"/>
    <w:rsid w:val="0088507D"/>
    <w:rsid w:val="008A663F"/>
    <w:rsid w:val="008B70EE"/>
    <w:rsid w:val="008B724D"/>
    <w:rsid w:val="008B747F"/>
    <w:rsid w:val="008B7733"/>
    <w:rsid w:val="008D156C"/>
    <w:rsid w:val="008D3F5F"/>
    <w:rsid w:val="008D651D"/>
    <w:rsid w:val="008D6D9E"/>
    <w:rsid w:val="008D7AC6"/>
    <w:rsid w:val="008E0D9F"/>
    <w:rsid w:val="008E1868"/>
    <w:rsid w:val="008E3106"/>
    <w:rsid w:val="008E7A9A"/>
    <w:rsid w:val="008F2B65"/>
    <w:rsid w:val="008F7F64"/>
    <w:rsid w:val="00905B01"/>
    <w:rsid w:val="00906187"/>
    <w:rsid w:val="00906DB8"/>
    <w:rsid w:val="00912EE2"/>
    <w:rsid w:val="009225B0"/>
    <w:rsid w:val="00925972"/>
    <w:rsid w:val="009266C3"/>
    <w:rsid w:val="0093291A"/>
    <w:rsid w:val="0093421A"/>
    <w:rsid w:val="009351CA"/>
    <w:rsid w:val="00942B7C"/>
    <w:rsid w:val="00956244"/>
    <w:rsid w:val="00957DDD"/>
    <w:rsid w:val="00967E49"/>
    <w:rsid w:val="00970B03"/>
    <w:rsid w:val="00976DEF"/>
    <w:rsid w:val="00980CFE"/>
    <w:rsid w:val="009848FE"/>
    <w:rsid w:val="0098645D"/>
    <w:rsid w:val="00990316"/>
    <w:rsid w:val="0099554E"/>
    <w:rsid w:val="00997300"/>
    <w:rsid w:val="009A0B0C"/>
    <w:rsid w:val="009A1D91"/>
    <w:rsid w:val="009A58A3"/>
    <w:rsid w:val="009A5D3A"/>
    <w:rsid w:val="009B633A"/>
    <w:rsid w:val="009B6758"/>
    <w:rsid w:val="009E4CB1"/>
    <w:rsid w:val="009F38AF"/>
    <w:rsid w:val="009F5BA7"/>
    <w:rsid w:val="009F6702"/>
    <w:rsid w:val="00A022A4"/>
    <w:rsid w:val="00A0569A"/>
    <w:rsid w:val="00A10DEE"/>
    <w:rsid w:val="00A12C15"/>
    <w:rsid w:val="00A141C7"/>
    <w:rsid w:val="00A14873"/>
    <w:rsid w:val="00A224BB"/>
    <w:rsid w:val="00A23C01"/>
    <w:rsid w:val="00A3029C"/>
    <w:rsid w:val="00A33429"/>
    <w:rsid w:val="00A33E84"/>
    <w:rsid w:val="00A438BC"/>
    <w:rsid w:val="00A46519"/>
    <w:rsid w:val="00A8144A"/>
    <w:rsid w:val="00A81F5F"/>
    <w:rsid w:val="00A836A5"/>
    <w:rsid w:val="00A84971"/>
    <w:rsid w:val="00A90B83"/>
    <w:rsid w:val="00A91E02"/>
    <w:rsid w:val="00A94F1E"/>
    <w:rsid w:val="00AA7D31"/>
    <w:rsid w:val="00AB35E3"/>
    <w:rsid w:val="00AB3792"/>
    <w:rsid w:val="00AC2211"/>
    <w:rsid w:val="00AC23B5"/>
    <w:rsid w:val="00AC5441"/>
    <w:rsid w:val="00AD20B6"/>
    <w:rsid w:val="00AE50B1"/>
    <w:rsid w:val="00AF0119"/>
    <w:rsid w:val="00AF40A3"/>
    <w:rsid w:val="00AF5674"/>
    <w:rsid w:val="00B00EBB"/>
    <w:rsid w:val="00B05885"/>
    <w:rsid w:val="00B2123B"/>
    <w:rsid w:val="00B312AA"/>
    <w:rsid w:val="00B34A9A"/>
    <w:rsid w:val="00B34F9D"/>
    <w:rsid w:val="00B37FAC"/>
    <w:rsid w:val="00B42C10"/>
    <w:rsid w:val="00B43A81"/>
    <w:rsid w:val="00B60F8A"/>
    <w:rsid w:val="00B612BB"/>
    <w:rsid w:val="00B61E0A"/>
    <w:rsid w:val="00B63B33"/>
    <w:rsid w:val="00B6543A"/>
    <w:rsid w:val="00B66050"/>
    <w:rsid w:val="00B802FB"/>
    <w:rsid w:val="00B90F70"/>
    <w:rsid w:val="00B912EC"/>
    <w:rsid w:val="00B9540D"/>
    <w:rsid w:val="00B977D7"/>
    <w:rsid w:val="00BA115F"/>
    <w:rsid w:val="00BB0D5C"/>
    <w:rsid w:val="00BB1F82"/>
    <w:rsid w:val="00BB71AF"/>
    <w:rsid w:val="00BD2AE9"/>
    <w:rsid w:val="00BD68E0"/>
    <w:rsid w:val="00BD6993"/>
    <w:rsid w:val="00BF1F0A"/>
    <w:rsid w:val="00C0057B"/>
    <w:rsid w:val="00C034DD"/>
    <w:rsid w:val="00C03C1E"/>
    <w:rsid w:val="00C16642"/>
    <w:rsid w:val="00C21E10"/>
    <w:rsid w:val="00C24919"/>
    <w:rsid w:val="00C2497C"/>
    <w:rsid w:val="00C276B5"/>
    <w:rsid w:val="00C37513"/>
    <w:rsid w:val="00C46A8F"/>
    <w:rsid w:val="00C672E8"/>
    <w:rsid w:val="00C72F49"/>
    <w:rsid w:val="00C776AE"/>
    <w:rsid w:val="00C77A27"/>
    <w:rsid w:val="00C824B4"/>
    <w:rsid w:val="00C95ED0"/>
    <w:rsid w:val="00C964B5"/>
    <w:rsid w:val="00C97928"/>
    <w:rsid w:val="00CA0F09"/>
    <w:rsid w:val="00CB173B"/>
    <w:rsid w:val="00CB5BD8"/>
    <w:rsid w:val="00CB6018"/>
    <w:rsid w:val="00CC741F"/>
    <w:rsid w:val="00CD3B48"/>
    <w:rsid w:val="00CD41B0"/>
    <w:rsid w:val="00CE4C0F"/>
    <w:rsid w:val="00CE7BC3"/>
    <w:rsid w:val="00CF0F43"/>
    <w:rsid w:val="00CF44E6"/>
    <w:rsid w:val="00CF5162"/>
    <w:rsid w:val="00D17A78"/>
    <w:rsid w:val="00D2389A"/>
    <w:rsid w:val="00D277B2"/>
    <w:rsid w:val="00D3183C"/>
    <w:rsid w:val="00D43108"/>
    <w:rsid w:val="00D46401"/>
    <w:rsid w:val="00D51834"/>
    <w:rsid w:val="00D55BA1"/>
    <w:rsid w:val="00D57D7B"/>
    <w:rsid w:val="00D62B8F"/>
    <w:rsid w:val="00D63372"/>
    <w:rsid w:val="00D63F36"/>
    <w:rsid w:val="00D671BD"/>
    <w:rsid w:val="00D67520"/>
    <w:rsid w:val="00D827FE"/>
    <w:rsid w:val="00D94EB7"/>
    <w:rsid w:val="00D95C1C"/>
    <w:rsid w:val="00D97A0E"/>
    <w:rsid w:val="00DA72F8"/>
    <w:rsid w:val="00DB0ACF"/>
    <w:rsid w:val="00DB7BF8"/>
    <w:rsid w:val="00DD2CCF"/>
    <w:rsid w:val="00DE1323"/>
    <w:rsid w:val="00DE42B4"/>
    <w:rsid w:val="00DE48A9"/>
    <w:rsid w:val="00DE5577"/>
    <w:rsid w:val="00DF390B"/>
    <w:rsid w:val="00E0248F"/>
    <w:rsid w:val="00E046E1"/>
    <w:rsid w:val="00E0478C"/>
    <w:rsid w:val="00E05763"/>
    <w:rsid w:val="00E0720B"/>
    <w:rsid w:val="00E16EBF"/>
    <w:rsid w:val="00E22432"/>
    <w:rsid w:val="00E23DD0"/>
    <w:rsid w:val="00E24771"/>
    <w:rsid w:val="00E25433"/>
    <w:rsid w:val="00E33551"/>
    <w:rsid w:val="00E34248"/>
    <w:rsid w:val="00E36A4F"/>
    <w:rsid w:val="00E5257C"/>
    <w:rsid w:val="00E5422E"/>
    <w:rsid w:val="00E57C42"/>
    <w:rsid w:val="00E64719"/>
    <w:rsid w:val="00E719F5"/>
    <w:rsid w:val="00E72AD3"/>
    <w:rsid w:val="00E75585"/>
    <w:rsid w:val="00E8119D"/>
    <w:rsid w:val="00E81C78"/>
    <w:rsid w:val="00E87A67"/>
    <w:rsid w:val="00E90055"/>
    <w:rsid w:val="00E9185A"/>
    <w:rsid w:val="00E97306"/>
    <w:rsid w:val="00EA23CD"/>
    <w:rsid w:val="00EA2E1A"/>
    <w:rsid w:val="00EA391F"/>
    <w:rsid w:val="00EC3983"/>
    <w:rsid w:val="00ED7AAA"/>
    <w:rsid w:val="00EE0169"/>
    <w:rsid w:val="00EE482B"/>
    <w:rsid w:val="00EF1A77"/>
    <w:rsid w:val="00F2739C"/>
    <w:rsid w:val="00F27F75"/>
    <w:rsid w:val="00F302FC"/>
    <w:rsid w:val="00F44827"/>
    <w:rsid w:val="00F50CA7"/>
    <w:rsid w:val="00F534A9"/>
    <w:rsid w:val="00F561D3"/>
    <w:rsid w:val="00F6266A"/>
    <w:rsid w:val="00F63734"/>
    <w:rsid w:val="00F6495C"/>
    <w:rsid w:val="00F77EE9"/>
    <w:rsid w:val="00F817D1"/>
    <w:rsid w:val="00F8353D"/>
    <w:rsid w:val="00F9161B"/>
    <w:rsid w:val="00F91CD4"/>
    <w:rsid w:val="00F92A15"/>
    <w:rsid w:val="00F96634"/>
    <w:rsid w:val="00FA730D"/>
    <w:rsid w:val="00FB0F63"/>
    <w:rsid w:val="00FC3103"/>
    <w:rsid w:val="00FC3993"/>
    <w:rsid w:val="00FD0432"/>
    <w:rsid w:val="00FD2B30"/>
    <w:rsid w:val="00FE1421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864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042C1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42C1A"/>
  </w:style>
  <w:style w:type="paragraph" w:styleId="a5">
    <w:name w:val="Balloon Text"/>
    <w:basedOn w:val="a"/>
    <w:link w:val="Char0"/>
    <w:uiPriority w:val="99"/>
    <w:semiHidden/>
    <w:unhideWhenUsed/>
    <w:rsid w:val="006F280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F2808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190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9073A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90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9073A"/>
    <w:rPr>
      <w:sz w:val="18"/>
      <w:szCs w:val="18"/>
    </w:rPr>
  </w:style>
  <w:style w:type="character" w:styleId="a8">
    <w:name w:val="Hyperlink"/>
    <w:basedOn w:val="a0"/>
    <w:uiPriority w:val="99"/>
    <w:unhideWhenUsed/>
    <w:rsid w:val="00034F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864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042C1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42C1A"/>
  </w:style>
  <w:style w:type="paragraph" w:styleId="a5">
    <w:name w:val="Balloon Text"/>
    <w:basedOn w:val="a"/>
    <w:link w:val="Char0"/>
    <w:uiPriority w:val="99"/>
    <w:semiHidden/>
    <w:unhideWhenUsed/>
    <w:rsid w:val="006F280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F2808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190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9073A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90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9073A"/>
    <w:rPr>
      <w:sz w:val="18"/>
      <w:szCs w:val="18"/>
    </w:rPr>
  </w:style>
  <w:style w:type="character" w:styleId="a8">
    <w:name w:val="Hyperlink"/>
    <w:basedOn w:val="a0"/>
    <w:uiPriority w:val="99"/>
    <w:unhideWhenUsed/>
    <w:rsid w:val="00034F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03BB-AF91-463C-9B48-54721803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8</Characters>
  <Application>Microsoft Office Word</Application>
  <DocSecurity>0</DocSecurity>
  <Lines>4</Lines>
  <Paragraphs>1</Paragraphs>
  <ScaleCrop>false</ScaleCrop>
  <Company>Sky123.Org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庆忠</dc:creator>
  <cp:lastModifiedBy>张烈旷</cp:lastModifiedBy>
  <cp:revision>2</cp:revision>
  <cp:lastPrinted>2020-12-07T05:34:00Z</cp:lastPrinted>
  <dcterms:created xsi:type="dcterms:W3CDTF">2021-03-16T05:31:00Z</dcterms:created>
  <dcterms:modified xsi:type="dcterms:W3CDTF">2021-03-16T05:31:00Z</dcterms:modified>
</cp:coreProperties>
</file>